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D2E0D" w14:textId="57A340C4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-to-dot</w:t>
      </w:r>
    </w:p>
    <w:p w14:paraId="15FE09F3" w14:textId="77777777" w:rsidR="00212AF0" w:rsidRDefault="00212AF0" w:rsidP="00D218C0">
      <w:pPr>
        <w:pStyle w:val="FFLSubHeaders"/>
      </w:pPr>
    </w:p>
    <w:p w14:paraId="0F4A8942" w14:textId="340C9A03" w:rsidR="000607C7" w:rsidRPr="00603780" w:rsidRDefault="00163B5A" w:rsidP="009607A1">
      <w:pPr>
        <w:pStyle w:val="FFLBodyTex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65808B85">
            <wp:simplePos x="0" y="0"/>
            <wp:positionH relativeFrom="column">
              <wp:posOffset>-229235</wp:posOffset>
            </wp:positionH>
            <wp:positionV relativeFrom="paragraph">
              <wp:posOffset>544195</wp:posOffset>
            </wp:positionV>
            <wp:extent cx="6572885" cy="59912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6EBCB52F">
                <wp:simplePos x="0" y="0"/>
                <wp:positionH relativeFrom="column">
                  <wp:posOffset>-299726</wp:posOffset>
                </wp:positionH>
                <wp:positionV relativeFrom="paragraph">
                  <wp:posOffset>5792524</wp:posOffset>
                </wp:positionV>
                <wp:extent cx="4495800" cy="745388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387D0C24" w:rsidR="004D4B52" w:rsidRPr="004D4B52" w:rsidRDefault="004D4B52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D4B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What is my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3.6pt;margin-top:456.1pt;width:354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" fillcolor="#dbe5f1 [660]" strokecolor="#dbe5f1 [660]">
                <v:shadow on="t" color="black" opacity="20971f" offset="0,2.2pt"/>
                <v:textbox>
                  <w:txbxContent>
                    <w:p w14:paraId="737B7843" w14:textId="387D0C24" w:rsidR="004D4B52" w:rsidRPr="004D4B52" w:rsidRDefault="004D4B52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bookmarkStart w:id="1" w:name="_GoBack"/>
                      <w:r w:rsidRPr="004D4B5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What is my name?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627D2933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3B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945B2B9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69" w:rsidRPr="008B3569">
      <w:rPr>
        <w:rFonts w:ascii="Arial" w:hAnsi="Arial" w:cs="Arial"/>
        <w:color w:val="808080" w:themeColor="background1" w:themeShade="80"/>
        <w:sz w:val="22"/>
      </w:rPr>
      <w:t>Name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63B5A"/>
    <w:rsid w:val="00173E4C"/>
    <w:rsid w:val="00190FAE"/>
    <w:rsid w:val="001D7B2A"/>
    <w:rsid w:val="00207670"/>
    <w:rsid w:val="00212AF0"/>
    <w:rsid w:val="0023298F"/>
    <w:rsid w:val="003D43C9"/>
    <w:rsid w:val="003D5E2F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9A4AA-97A7-4DC9-9F51-F6A5680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1-28T10:01:00Z</dcterms:created>
  <dcterms:modified xsi:type="dcterms:W3CDTF">2018-12-04T13:42:00Z</dcterms:modified>
</cp:coreProperties>
</file>